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30" w14:textId="6D77D92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別紙</w:t>
      </w:r>
      <w:r w:rsidR="00E35FD0">
        <w:rPr>
          <w:rFonts w:ascii="ＭＳ ゴシック" w:eastAsia="ＭＳ ゴシック" w:hAnsi="ＭＳ ゴシック" w:hint="eastAsia"/>
          <w:sz w:val="22"/>
        </w:rPr>
        <w:t>３</w:t>
      </w:r>
    </w:p>
    <w:p w14:paraId="6910DE61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7301883" w14:textId="1068F7A9" w:rsidR="00537A70" w:rsidRPr="0015486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装具装用訓練等</w:t>
      </w:r>
      <w:r w:rsidR="00073A3D">
        <w:rPr>
          <w:rFonts w:ascii="ＭＳ ゴシック" w:eastAsia="ＭＳ ゴシック" w:hAnsi="ＭＳ ゴシック" w:hint="eastAsia"/>
          <w:sz w:val="22"/>
        </w:rPr>
        <w:t>支援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事業</w:t>
      </w:r>
      <w:r w:rsidR="008B5FEB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537A70" w:rsidRPr="00154866">
        <w:rPr>
          <w:rFonts w:ascii="ＭＳ ゴシック" w:eastAsia="ＭＳ ゴシック" w:hAnsi="ＭＳ ゴシック"/>
          <w:sz w:val="22"/>
        </w:rPr>
        <w:t>事業計画書</w:t>
      </w:r>
    </w:p>
    <w:p w14:paraId="714C25D9" w14:textId="77777777" w:rsidR="00837637" w:rsidRPr="0015486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84B3E35" w14:textId="4D5EA278" w:rsidR="00537A70" w:rsidRPr="00154866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．国庫補助金申請予定額</w:t>
      </w:r>
      <w:r w:rsidR="00666798">
        <w:rPr>
          <w:rFonts w:ascii="ＭＳ ゴシック" w:eastAsia="ＭＳ ゴシック" w:hAnsi="ＭＳ ゴシック" w:hint="eastAsia"/>
          <w:sz w:val="22"/>
        </w:rPr>
        <w:t>（</w:t>
      </w:r>
      <w:r w:rsidR="00666798" w:rsidRPr="00154866">
        <w:rPr>
          <w:rFonts w:ascii="ＭＳ ゴシック" w:eastAsia="ＭＳ ゴシック" w:hAnsi="ＭＳ ゴシック" w:hint="eastAsia"/>
          <w:sz w:val="22"/>
        </w:rPr>
        <w:t>当該年度の計画総事業費</w:t>
      </w:r>
      <w:r w:rsidR="00666798">
        <w:rPr>
          <w:rFonts w:ascii="ＭＳ ゴシック" w:eastAsia="ＭＳ ゴシック" w:hAnsi="ＭＳ ゴシック" w:hint="eastAsia"/>
          <w:sz w:val="22"/>
        </w:rPr>
        <w:t>）</w:t>
      </w:r>
      <w:r w:rsidR="00537A70" w:rsidRPr="00154866">
        <w:rPr>
          <w:rFonts w:ascii="ＭＳ ゴシック" w:eastAsia="ＭＳ ゴシック" w:hAnsi="ＭＳ ゴシック" w:hint="eastAsia"/>
          <w:sz w:val="22"/>
        </w:rPr>
        <w:t xml:space="preserve">　　：金　　　　　　　　　　千円</w:t>
      </w:r>
    </w:p>
    <w:p w14:paraId="77B12D5F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928A404" w14:textId="2D8D1EA5" w:rsidR="00537A70" w:rsidRPr="00154866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．応募機関情報</w:t>
      </w:r>
    </w:p>
    <w:p w14:paraId="27292989" w14:textId="25EC0CC2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１）</w:t>
      </w:r>
      <w:r w:rsidR="00AE5B11">
        <w:rPr>
          <w:rFonts w:ascii="ＭＳ ゴシック" w:eastAsia="ＭＳ ゴシック" w:hAnsi="ＭＳ ゴシック" w:hint="eastAsia"/>
          <w:sz w:val="22"/>
        </w:rPr>
        <w:t>実施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機関名（フリガナ）：</w:t>
      </w:r>
    </w:p>
    <w:p w14:paraId="712B3ED0" w14:textId="5E4B59B6" w:rsidR="00537A70" w:rsidRPr="00154866" w:rsidRDefault="00AE5B11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代表者名（フリガナ）：</w:t>
      </w:r>
    </w:p>
    <w:p w14:paraId="2315ADCC" w14:textId="78176BFA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154866">
        <w:rPr>
          <w:rFonts w:ascii="ＭＳ ゴシック" w:eastAsia="ＭＳ ゴシック" w:hAnsi="ＭＳ ゴシック" w:hint="eastAsia"/>
          <w:sz w:val="22"/>
        </w:rPr>
        <w:t>所在地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11B924E2" w14:textId="2B44FE04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837637" w:rsidRPr="00154866">
        <w:rPr>
          <w:rFonts w:ascii="ＭＳ ゴシック" w:eastAsia="ＭＳ ゴシック" w:hAnsi="ＭＳ ゴシック" w:hint="eastAsia"/>
          <w:sz w:val="22"/>
        </w:rPr>
        <w:t>：</w:t>
      </w:r>
    </w:p>
    <w:p w14:paraId="5AC70D76" w14:textId="50F73C56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6E4B4C27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9B56203" w14:textId="21E6E2B5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２）</w:t>
      </w:r>
      <w:r w:rsidR="000251EF">
        <w:rPr>
          <w:rFonts w:ascii="ＭＳ ゴシック" w:eastAsia="ＭＳ ゴシック" w:hAnsi="ＭＳ ゴシック" w:hint="eastAsia"/>
          <w:sz w:val="22"/>
        </w:rPr>
        <w:t>事業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担当者（フリガナ）：</w:t>
      </w:r>
    </w:p>
    <w:p w14:paraId="1E7DF205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60BA76FE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職名：</w:t>
      </w:r>
    </w:p>
    <w:p w14:paraId="6C73CB8F" w14:textId="6A23E570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連絡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31550C42" w14:textId="500A85CD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154866">
        <w:rPr>
          <w:rFonts w:ascii="ＭＳ ゴシック" w:eastAsia="ＭＳ ゴシック" w:hAnsi="ＭＳ ゴシック" w:hint="eastAsia"/>
          <w:sz w:val="22"/>
        </w:rPr>
        <w:t xml:space="preserve">：　</w:t>
      </w:r>
    </w:p>
    <w:p w14:paraId="4C64357E" w14:textId="150DE197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3B650C59" w14:textId="77777777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/>
          <w:sz w:val="22"/>
        </w:rPr>
        <w:t>E-mailアドレス：</w:t>
      </w:r>
    </w:p>
    <w:p w14:paraId="51B0AFBC" w14:textId="77777777" w:rsidR="00BD6E96" w:rsidRDefault="00BD6E96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E97898D" w14:textId="2C438DB4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３）経理担当者</w:t>
      </w:r>
      <w:r w:rsidR="00073A3D" w:rsidRPr="00154866">
        <w:rPr>
          <w:rFonts w:ascii="ＭＳ ゴシック" w:eastAsia="ＭＳ ゴシック" w:hAnsi="ＭＳ ゴシック" w:hint="eastAsia"/>
          <w:sz w:val="22"/>
        </w:rPr>
        <w:t>（フリガナ）：</w:t>
      </w:r>
    </w:p>
    <w:p w14:paraId="0684AA30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2A819D40" w14:textId="08B6F56C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連絡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497A615D" w14:textId="61A3D6AE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8D2D83">
        <w:rPr>
          <w:rFonts w:ascii="ＭＳ ゴシック" w:eastAsia="ＭＳ ゴシック" w:hAnsi="ＭＳ ゴシック" w:hint="eastAsia"/>
          <w:sz w:val="22"/>
        </w:rPr>
        <w:t>：</w:t>
      </w:r>
    </w:p>
    <w:p w14:paraId="5685E403" w14:textId="3CE0C850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69893336" w14:textId="024157E9" w:rsidR="00537A70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/>
          <w:sz w:val="22"/>
        </w:rPr>
        <w:t>E-mailアドレス：</w:t>
      </w:r>
    </w:p>
    <w:p w14:paraId="333D549B" w14:textId="5A0D37A4" w:rsidR="00FE5142" w:rsidRDefault="00FE514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710AD685" w14:textId="48FF1C76" w:rsidR="00073A3D" w:rsidRDefault="00073A3D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．対象</w:t>
      </w:r>
      <w:r w:rsidR="0066679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2E31C261" w:rsidR="00073A3D" w:rsidRDefault="00073A3D" w:rsidP="00B05A0B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事業で対象とする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Pr="00154866">
        <w:rPr>
          <w:rFonts w:ascii="ＭＳ ゴシック" w:eastAsia="ＭＳ ゴシック" w:hAnsi="ＭＳ ゴシック" w:hint="eastAsia"/>
          <w:sz w:val="22"/>
        </w:rPr>
        <w:t>チェック☑を入れてください。</w:t>
      </w:r>
    </w:p>
    <w:p w14:paraId="2A631875" w14:textId="620CCD21" w:rsidR="00073A3D" w:rsidRPr="00154866" w:rsidRDefault="00073A3D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 w:hint="eastAsia"/>
          <w:sz w:val="22"/>
        </w:rPr>
        <w:t>小児筋電義手</w:t>
      </w:r>
    </w:p>
    <w:p w14:paraId="5D8594E5" w14:textId="05D1FB99" w:rsidR="00073A3D" w:rsidRPr="00073A3D" w:rsidRDefault="00073A3D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 w:hint="eastAsia"/>
          <w:sz w:val="22"/>
        </w:rPr>
        <w:t>重度障害者用意思伝達装置</w:t>
      </w:r>
    </w:p>
    <w:p w14:paraId="2E4113B7" w14:textId="77777777" w:rsidR="00E35FD0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7CD1A5A" w14:textId="3714A66A" w:rsidR="00E35FD0" w:rsidRDefault="0066588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応募理由</w:t>
      </w:r>
    </w:p>
    <w:p w14:paraId="6D8D9263" w14:textId="527D30FC" w:rsidR="00AE5B11" w:rsidRDefault="00666798" w:rsidP="00E35FD0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応募</w:t>
      </w:r>
      <w:r w:rsidR="00AE5B11">
        <w:rPr>
          <w:rFonts w:ascii="ＭＳ ゴシック" w:eastAsia="ＭＳ ゴシック" w:hAnsi="ＭＳ ゴシック" w:hint="eastAsia"/>
          <w:sz w:val="22"/>
        </w:rPr>
        <w:t>機関が</w:t>
      </w:r>
      <w:r w:rsidR="0066588B">
        <w:rPr>
          <w:rFonts w:ascii="ＭＳ ゴシック" w:eastAsia="ＭＳ ゴシック" w:hAnsi="ＭＳ ゴシック" w:hint="eastAsia"/>
          <w:sz w:val="22"/>
        </w:rPr>
        <w:t>本</w:t>
      </w:r>
      <w:r w:rsidR="00AE5B11">
        <w:rPr>
          <w:rFonts w:ascii="ＭＳ ゴシック" w:eastAsia="ＭＳ ゴシック" w:hAnsi="ＭＳ ゴシック" w:hint="eastAsia"/>
          <w:sz w:val="22"/>
        </w:rPr>
        <w:t>事業</w:t>
      </w:r>
      <w:r w:rsidR="0066588B">
        <w:rPr>
          <w:rFonts w:ascii="ＭＳ ゴシック" w:eastAsia="ＭＳ ゴシック" w:hAnsi="ＭＳ ゴシック" w:hint="eastAsia"/>
          <w:sz w:val="22"/>
        </w:rPr>
        <w:t>に応募する理由を</w:t>
      </w:r>
      <w:r w:rsidR="00AE5B11" w:rsidRPr="00154866">
        <w:rPr>
          <w:rFonts w:ascii="ＭＳ ゴシック" w:eastAsia="ＭＳ ゴシック" w:hAnsi="ＭＳ ゴシック" w:hint="eastAsia"/>
          <w:sz w:val="22"/>
        </w:rPr>
        <w:t>記載してください。（</w:t>
      </w:r>
      <w:r w:rsidR="00AE5B11" w:rsidRPr="00154866">
        <w:rPr>
          <w:rFonts w:ascii="ＭＳ ゴシック" w:eastAsia="ＭＳ ゴシック" w:hAnsi="ＭＳ ゴシック"/>
          <w:sz w:val="22"/>
        </w:rPr>
        <w:t>1200字以内）。</w:t>
      </w:r>
    </w:p>
    <w:p w14:paraId="5D31E66C" w14:textId="1C97BF37" w:rsidR="00AE5B11" w:rsidRDefault="00AE5B1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48F57AF" w14:textId="20B6DB8F" w:rsidR="00473699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473699">
        <w:rPr>
          <w:rFonts w:ascii="ＭＳ ゴシック" w:eastAsia="ＭＳ ゴシック" w:hAnsi="ＭＳ ゴシック" w:hint="eastAsia"/>
          <w:sz w:val="22"/>
        </w:rPr>
        <w:t>．支援実績</w:t>
      </w:r>
    </w:p>
    <w:p w14:paraId="2819C88E" w14:textId="1E75D712" w:rsidR="00473699" w:rsidRDefault="00473699" w:rsidP="008922F0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6588B">
        <w:rPr>
          <w:rFonts w:ascii="ＭＳ ゴシック" w:eastAsia="ＭＳ ゴシック" w:hAnsi="ＭＳ ゴシック" w:hint="eastAsia"/>
          <w:sz w:val="22"/>
        </w:rPr>
        <w:t>「３．」で選択した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 w:rsidR="0066588B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 w:hint="eastAsia"/>
          <w:sz w:val="22"/>
        </w:rPr>
        <w:t>過去３年間</w:t>
      </w:r>
      <w:r w:rsidR="0066588B">
        <w:rPr>
          <w:rFonts w:ascii="ＭＳ ゴシック" w:eastAsia="ＭＳ ゴシック" w:hAnsi="ＭＳ ゴシック" w:hint="eastAsia"/>
          <w:sz w:val="22"/>
        </w:rPr>
        <w:t>の装用訓練等の支援状況（</w:t>
      </w:r>
      <w:r w:rsidR="00F87F9D">
        <w:rPr>
          <w:rFonts w:ascii="ＭＳ ゴシック" w:eastAsia="ＭＳ ゴシック" w:hAnsi="ＭＳ ゴシック" w:hint="eastAsia"/>
          <w:sz w:val="22"/>
        </w:rPr>
        <w:t>人数、疾患及び障害名</w:t>
      </w:r>
      <w:r w:rsidR="0066588B">
        <w:rPr>
          <w:rFonts w:ascii="ＭＳ ゴシック" w:eastAsia="ＭＳ ゴシック" w:hAnsi="ＭＳ ゴシック" w:hint="eastAsia"/>
          <w:sz w:val="22"/>
        </w:rPr>
        <w:t>、対応状況）</w:t>
      </w:r>
      <w:r>
        <w:rPr>
          <w:rFonts w:ascii="ＭＳ ゴシック" w:eastAsia="ＭＳ ゴシック" w:hAnsi="ＭＳ ゴシック" w:hint="eastAsia"/>
          <w:sz w:val="22"/>
        </w:rPr>
        <w:t>について記載してください。</w:t>
      </w:r>
    </w:p>
    <w:p w14:paraId="65A9885C" w14:textId="418AEDF5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〇 小児筋電義手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F87F9D" w14:paraId="03BF9B44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6F6D551D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067292D" w14:textId="73C00706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20A39611" w14:textId="3BF8EC5E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3EC0C12C" w14:textId="2740BEC0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F87F9D" w14:paraId="1B4F84D1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8B430DB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63C32164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E4DF61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A5A7537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88B" w14:paraId="7A475F33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D483F0C" w14:textId="28E7A899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57A7AA64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640A20F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895EA3A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88B" w14:paraId="383EE83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9BC3CF2" w14:textId="05BFF1BC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57B0EB1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EF8308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B827E94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2A70CC" w14:textId="77777777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AE6E463" w14:textId="0337D472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34ACD34" w14:textId="77777777" w:rsidR="0066588B" w:rsidRDefault="0066588B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B29B082" w14:textId="3B70A1AC" w:rsidR="00B87D83" w:rsidRDefault="00B87D83" w:rsidP="00B87D83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D3293B8" w14:textId="77777777" w:rsidR="00500B16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909835E" w14:textId="77777777" w:rsidR="002061DB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4E80833" w14:textId="3859D5FA" w:rsidR="00500B16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※対応状況については、入院・外来・訪問等の支援方法を記載すること。</w:t>
      </w:r>
    </w:p>
    <w:p w14:paraId="42C58F11" w14:textId="77777777" w:rsidR="002061DB" w:rsidRPr="002061DB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ED3C9C8" w14:textId="21B7F71B" w:rsidR="00B87D83" w:rsidRDefault="004F5D79" w:rsidP="00F87F9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87F9D">
        <w:rPr>
          <w:rFonts w:ascii="ＭＳ ゴシック" w:eastAsia="ＭＳ ゴシック" w:hAnsi="ＭＳ ゴシック" w:hint="eastAsia"/>
          <w:sz w:val="22"/>
        </w:rPr>
        <w:t>〇 重度障害者用意思伝達装置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4B00DB" w14:paraId="1485EDF8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4026841F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0A77A12" w14:textId="6B1A7783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5402D217" w14:textId="4E176B73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0B429620" w14:textId="324B1556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4B00DB" w14:paraId="3287FCDE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106FA3D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33BAEA60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BE343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FE65642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00DB" w14:paraId="30D33A2F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25FC90C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654B5B70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FFD186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15C27D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00DB" w14:paraId="3A5AB48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326BF1D2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228C979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1C60C0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5C89075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CF8B5E" w14:textId="201B7515" w:rsidR="00473699" w:rsidRDefault="00473699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8676E69" w14:textId="77777777" w:rsidR="00B87D83" w:rsidRDefault="00B87D83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435B568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152D4C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EFD7D09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3194058" w14:textId="77777777" w:rsidR="002061DB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7FA61950" w14:textId="29B8B644" w:rsidR="002061DB" w:rsidRDefault="002061DB" w:rsidP="002061DB">
      <w:pPr>
        <w:spacing w:beforeLines="50" w:before="143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対応状況については、入院・外来・訪問等の支援方法を記載すること。</w:t>
      </w:r>
    </w:p>
    <w:p w14:paraId="3747B829" w14:textId="59077A5B" w:rsidR="00FE5142" w:rsidRDefault="00FE5142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24DFB083" w14:textId="7D52AD90" w:rsidR="00473699" w:rsidRDefault="006C22BC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６</w:t>
      </w:r>
      <w:r w:rsidR="00B87D83">
        <w:rPr>
          <w:rFonts w:ascii="ＭＳ ゴシック" w:eastAsia="ＭＳ ゴシック" w:hAnsi="ＭＳ ゴシック" w:hint="eastAsia"/>
          <w:sz w:val="22"/>
        </w:rPr>
        <w:t>．訓練</w:t>
      </w:r>
      <w:r w:rsidR="00A322A4">
        <w:rPr>
          <w:rFonts w:ascii="ＭＳ ゴシック" w:eastAsia="ＭＳ ゴシック" w:hAnsi="ＭＳ ゴシック" w:hint="eastAsia"/>
          <w:sz w:val="22"/>
        </w:rPr>
        <w:t>・フォローアップ</w:t>
      </w:r>
      <w:r w:rsidR="00B87D83">
        <w:rPr>
          <w:rFonts w:ascii="ＭＳ ゴシック" w:eastAsia="ＭＳ ゴシック" w:hAnsi="ＭＳ ゴシック" w:hint="eastAsia"/>
          <w:sz w:val="22"/>
        </w:rPr>
        <w:t>計画</w:t>
      </w:r>
    </w:p>
    <w:p w14:paraId="53F735C4" w14:textId="1E4795C7" w:rsidR="00B87D83" w:rsidRDefault="00B87D83" w:rsidP="00B87D83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１）</w:t>
      </w:r>
      <w:r w:rsidR="00D42A94">
        <w:rPr>
          <w:rFonts w:ascii="ＭＳ ゴシック" w:eastAsia="ＭＳ ゴシック" w:hAnsi="ＭＳ ゴシック" w:hint="eastAsia"/>
          <w:sz w:val="22"/>
        </w:rPr>
        <w:t>本事業で想定している</w:t>
      </w:r>
      <w:r>
        <w:rPr>
          <w:rFonts w:ascii="ＭＳ ゴシック" w:eastAsia="ＭＳ ゴシック" w:hAnsi="ＭＳ ゴシック" w:hint="eastAsia"/>
          <w:sz w:val="22"/>
        </w:rPr>
        <w:t>事例</w:t>
      </w:r>
      <w:r w:rsidR="00D42A94">
        <w:rPr>
          <w:rFonts w:ascii="ＭＳ ゴシック" w:eastAsia="ＭＳ ゴシック" w:hAnsi="ＭＳ ゴシック" w:hint="eastAsia"/>
          <w:sz w:val="22"/>
        </w:rPr>
        <w:t>もしくは</w:t>
      </w:r>
      <w:r>
        <w:rPr>
          <w:rFonts w:ascii="ＭＳ ゴシック" w:eastAsia="ＭＳ ゴシック" w:hAnsi="ＭＳ ゴシック" w:hint="eastAsia"/>
          <w:sz w:val="22"/>
        </w:rPr>
        <w:t>今後、装用訓練</w:t>
      </w:r>
      <w:r w:rsidR="00666798">
        <w:rPr>
          <w:rFonts w:ascii="ＭＳ ゴシック" w:eastAsia="ＭＳ ゴシック" w:hAnsi="ＭＳ ゴシック" w:hint="eastAsia"/>
          <w:sz w:val="22"/>
        </w:rPr>
        <w:t>・フォローアップ</w:t>
      </w:r>
      <w:r>
        <w:rPr>
          <w:rFonts w:ascii="ＭＳ ゴシック" w:eastAsia="ＭＳ ゴシック" w:hAnsi="ＭＳ ゴシック" w:hint="eastAsia"/>
          <w:sz w:val="22"/>
        </w:rPr>
        <w:t>が予定され</w:t>
      </w:r>
      <w:r w:rsidR="00D42A94">
        <w:rPr>
          <w:rFonts w:ascii="ＭＳ ゴシック" w:eastAsia="ＭＳ ゴシック" w:hAnsi="ＭＳ ゴシック" w:hint="eastAsia"/>
          <w:sz w:val="22"/>
        </w:rPr>
        <w:t>てい</w:t>
      </w:r>
      <w:r>
        <w:rPr>
          <w:rFonts w:ascii="ＭＳ ゴシック" w:eastAsia="ＭＳ ゴシック" w:hAnsi="ＭＳ ゴシック" w:hint="eastAsia"/>
          <w:sz w:val="22"/>
        </w:rPr>
        <w:t>る事例</w:t>
      </w:r>
      <w:r w:rsidRPr="00154866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 w:hint="eastAsia"/>
          <w:sz w:val="22"/>
        </w:rPr>
        <w:t>補装具費支給申請</w:t>
      </w:r>
      <w:r w:rsidR="00D42A94">
        <w:rPr>
          <w:rFonts w:ascii="ＭＳ ゴシック" w:eastAsia="ＭＳ ゴシック" w:hAnsi="ＭＳ ゴシック" w:hint="eastAsia"/>
          <w:sz w:val="22"/>
        </w:rPr>
        <w:t>に至るまでの装用訓練計画及び</w:t>
      </w:r>
      <w:r>
        <w:rPr>
          <w:rFonts w:ascii="ＭＳ ゴシック" w:eastAsia="ＭＳ ゴシック" w:hAnsi="ＭＳ ゴシック" w:hint="eastAsia"/>
          <w:sz w:val="22"/>
        </w:rPr>
        <w:t>支給決定後のフォローアップ</w:t>
      </w:r>
      <w:r w:rsidR="00D42A94">
        <w:rPr>
          <w:rFonts w:ascii="ＭＳ ゴシック" w:eastAsia="ＭＳ ゴシック" w:hAnsi="ＭＳ ゴシック" w:hint="eastAsia"/>
          <w:sz w:val="22"/>
        </w:rPr>
        <w:t>計画等を</w:t>
      </w:r>
      <w:r w:rsidR="002570AE">
        <w:rPr>
          <w:rFonts w:ascii="ＭＳ ゴシック" w:eastAsia="ＭＳ ゴシック" w:hAnsi="ＭＳ ゴシック" w:hint="eastAsia"/>
          <w:sz w:val="22"/>
        </w:rPr>
        <w:t>具体的に</w:t>
      </w:r>
      <w:r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79F6F644" w14:textId="6EB067BC" w:rsidR="00A54BD1" w:rsidRPr="00A54BD1" w:rsidRDefault="00A54BD1" w:rsidP="00310870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例：訓練計画・フォローアップ計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5814"/>
        <w:gridCol w:w="3254"/>
      </w:tblGrid>
      <w:tr w:rsidR="000A4F67" w14:paraId="2D524D37" w14:textId="77777777" w:rsidTr="00310870">
        <w:tc>
          <w:tcPr>
            <w:tcW w:w="418" w:type="dxa"/>
            <w:vAlign w:val="center"/>
          </w:tcPr>
          <w:p w14:paraId="6C992F87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5814" w:type="dxa"/>
            <w:vAlign w:val="center"/>
          </w:tcPr>
          <w:p w14:paraId="4BC140AF" w14:textId="0AE8529B" w:rsidR="0002576B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実施内容</w:t>
            </w:r>
          </w:p>
        </w:tc>
        <w:tc>
          <w:tcPr>
            <w:tcW w:w="3254" w:type="dxa"/>
            <w:vAlign w:val="center"/>
          </w:tcPr>
          <w:p w14:paraId="4FDB5B81" w14:textId="77777777" w:rsidR="0002576B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担当者</w:t>
            </w:r>
          </w:p>
        </w:tc>
      </w:tr>
      <w:tr w:rsidR="000A4F67" w14:paraId="66D75E6D" w14:textId="77777777" w:rsidTr="00310870">
        <w:trPr>
          <w:trHeight w:val="859"/>
        </w:trPr>
        <w:tc>
          <w:tcPr>
            <w:tcW w:w="418" w:type="dxa"/>
            <w:vAlign w:val="center"/>
          </w:tcPr>
          <w:p w14:paraId="4968F94B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1</w:t>
            </w:r>
          </w:p>
        </w:tc>
        <w:tc>
          <w:tcPr>
            <w:tcW w:w="5814" w:type="dxa"/>
            <w:vAlign w:val="center"/>
          </w:tcPr>
          <w:p w14:paraId="5B308291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リハビリテーション処方</w:t>
            </w:r>
          </w:p>
          <w:p w14:paraId="6F0DEA16" w14:textId="77777777" w:rsidR="0002576B" w:rsidRPr="00E13368" w:rsidRDefault="0002576B" w:rsidP="00310870">
            <w:pPr>
              <w:widowControl/>
              <w:spacing w:before="120"/>
              <w:ind w:left="210" w:hanging="440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2"/>
              </w:rPr>
              <w:t>対象者の選定、簡単な機器の紹介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03DA4009" w14:textId="0FB70354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</w:p>
        </w:tc>
      </w:tr>
      <w:tr w:rsidR="00A27903" w14:paraId="69DCAB4B" w14:textId="77777777" w:rsidTr="00A27903">
        <w:tc>
          <w:tcPr>
            <w:tcW w:w="418" w:type="dxa"/>
            <w:vAlign w:val="center"/>
          </w:tcPr>
          <w:p w14:paraId="6F4E6E89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2</w:t>
            </w:r>
          </w:p>
        </w:tc>
        <w:tc>
          <w:tcPr>
            <w:tcW w:w="5814" w:type="dxa"/>
            <w:vAlign w:val="center"/>
          </w:tcPr>
          <w:p w14:paraId="2EF37009" w14:textId="07BF179F" w:rsidR="0002576B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機能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評価</w:t>
            </w:r>
          </w:p>
          <w:p w14:paraId="4C1DE342" w14:textId="37105500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身体機能、認知機能、姿勢</w:t>
            </w:r>
            <w:r w:rsidR="00A54BD1">
              <w:rPr>
                <w:rFonts w:ascii="ＭＳ ゴシック" w:eastAsia="ＭＳ ゴシック" w:hAnsi="ＭＳ ゴシック" w:cs="ＭＳ ゴシック" w:hint="eastAsia"/>
                <w:sz w:val="22"/>
              </w:rPr>
              <w:t>、呼吸、嚥下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等)</w:t>
            </w:r>
          </w:p>
        </w:tc>
        <w:tc>
          <w:tcPr>
            <w:tcW w:w="3254" w:type="dxa"/>
            <w:vAlign w:val="center"/>
          </w:tcPr>
          <w:p w14:paraId="32DD2B8E" w14:textId="3EEED630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0A4F67" w14:paraId="1E829735" w14:textId="77777777" w:rsidTr="00310870">
        <w:trPr>
          <w:trHeight w:val="475"/>
        </w:trPr>
        <w:tc>
          <w:tcPr>
            <w:tcW w:w="418" w:type="dxa"/>
            <w:vAlign w:val="center"/>
          </w:tcPr>
          <w:p w14:paraId="51A44BBD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3</w:t>
            </w:r>
          </w:p>
        </w:tc>
        <w:tc>
          <w:tcPr>
            <w:tcW w:w="5814" w:type="dxa"/>
            <w:vAlign w:val="center"/>
          </w:tcPr>
          <w:p w14:paraId="0DEC04A2" w14:textId="0E4628FB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機器の紹介・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導入・選定</w:t>
            </w:r>
          </w:p>
        </w:tc>
        <w:tc>
          <w:tcPr>
            <w:tcW w:w="3254" w:type="dxa"/>
            <w:vAlign w:val="center"/>
          </w:tcPr>
          <w:p w14:paraId="327A7260" w14:textId="4F39303E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A27903" w14:paraId="7F9C689F" w14:textId="77777777" w:rsidTr="00A27903">
        <w:tc>
          <w:tcPr>
            <w:tcW w:w="418" w:type="dxa"/>
            <w:vAlign w:val="center"/>
          </w:tcPr>
          <w:p w14:paraId="12EF86ED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4</w:t>
            </w:r>
          </w:p>
        </w:tc>
        <w:tc>
          <w:tcPr>
            <w:tcW w:w="5814" w:type="dxa"/>
            <w:vAlign w:val="center"/>
          </w:tcPr>
          <w:p w14:paraId="04ADD950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D7589">
              <w:rPr>
                <w:rFonts w:ascii="ＭＳ ゴシック" w:eastAsia="ＭＳ ゴシック" w:hAnsi="ＭＳ ゴシック" w:cs="ＭＳ ゴシック" w:hint="eastAsia"/>
                <w:sz w:val="22"/>
              </w:rPr>
              <w:t>機器（購入予定の機器）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の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装用習熟</w:t>
            </w:r>
          </w:p>
          <w:p w14:paraId="1863E5B9" w14:textId="0823743D" w:rsidR="000A4F67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家族・地域支援者との調整</w:t>
            </w:r>
          </w:p>
        </w:tc>
        <w:tc>
          <w:tcPr>
            <w:tcW w:w="3254" w:type="dxa"/>
            <w:vAlign w:val="center"/>
          </w:tcPr>
          <w:p w14:paraId="1A490DA0" w14:textId="564EAF80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社会福祉士</w:t>
            </w:r>
          </w:p>
        </w:tc>
      </w:tr>
      <w:tr w:rsidR="000A4F67" w14:paraId="60F10BC0" w14:textId="77777777" w:rsidTr="00310870">
        <w:tc>
          <w:tcPr>
            <w:tcW w:w="418" w:type="dxa"/>
            <w:vAlign w:val="center"/>
          </w:tcPr>
          <w:p w14:paraId="2E669020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5</w:t>
            </w:r>
          </w:p>
        </w:tc>
        <w:tc>
          <w:tcPr>
            <w:tcW w:w="5814" w:type="dxa"/>
            <w:vAlign w:val="center"/>
          </w:tcPr>
          <w:p w14:paraId="2FB3F8E9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購入手続き</w:t>
            </w:r>
          </w:p>
          <w:p w14:paraId="6DC92947" w14:textId="79AE1AF6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身体障害者手帳の取得・補装具費支給制度の紹介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3F815D9C" w14:textId="259EA620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社会福祉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義肢装具士</w:t>
            </w:r>
          </w:p>
        </w:tc>
      </w:tr>
      <w:tr w:rsidR="00A27903" w14:paraId="107E6C64" w14:textId="77777777" w:rsidTr="00A27903">
        <w:trPr>
          <w:trHeight w:val="531"/>
        </w:trPr>
        <w:tc>
          <w:tcPr>
            <w:tcW w:w="418" w:type="dxa"/>
            <w:vAlign w:val="center"/>
          </w:tcPr>
          <w:p w14:paraId="1A5CBC0A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6</w:t>
            </w:r>
          </w:p>
        </w:tc>
        <w:tc>
          <w:tcPr>
            <w:tcW w:w="5814" w:type="dxa"/>
            <w:vAlign w:val="center"/>
          </w:tcPr>
          <w:p w14:paraId="72A685B3" w14:textId="7A211E22" w:rsidR="0002576B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補装具費支給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申請</w:t>
            </w:r>
            <w:r w:rsidR="00D67CDB">
              <w:rPr>
                <w:rFonts w:ascii="ＭＳ ゴシック" w:eastAsia="ＭＳ ゴシック" w:hAnsi="ＭＳ ゴシック" w:cs="ＭＳ ゴシック" w:hint="eastAsia"/>
                <w:sz w:val="22"/>
              </w:rPr>
              <w:t>における支援</w:t>
            </w:r>
          </w:p>
        </w:tc>
        <w:tc>
          <w:tcPr>
            <w:tcW w:w="3254" w:type="dxa"/>
            <w:vAlign w:val="center"/>
          </w:tcPr>
          <w:p w14:paraId="79641B76" w14:textId="12ED2C39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補装具業者／○○療法士</w:t>
            </w:r>
          </w:p>
        </w:tc>
      </w:tr>
      <w:tr w:rsidR="000A4F67" w14:paraId="23253C0D" w14:textId="77777777" w:rsidTr="00310870">
        <w:tc>
          <w:tcPr>
            <w:tcW w:w="418" w:type="dxa"/>
            <w:vAlign w:val="center"/>
          </w:tcPr>
          <w:p w14:paraId="5D10E8CE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7</w:t>
            </w:r>
          </w:p>
        </w:tc>
        <w:tc>
          <w:tcPr>
            <w:tcW w:w="5814" w:type="dxa"/>
            <w:vAlign w:val="center"/>
          </w:tcPr>
          <w:p w14:paraId="6CC014AE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フォローアップ</w:t>
            </w:r>
          </w:p>
          <w:p w14:paraId="5E983E96" w14:textId="550D412A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進行に合わせた操作方法の検討</w:t>
            </w:r>
          </w:p>
        </w:tc>
        <w:tc>
          <w:tcPr>
            <w:tcW w:w="3254" w:type="dxa"/>
            <w:vAlign w:val="center"/>
          </w:tcPr>
          <w:p w14:paraId="6645E9BF" w14:textId="15B25673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作業療法士</w:t>
            </w:r>
          </w:p>
        </w:tc>
      </w:tr>
    </w:tbl>
    <w:p w14:paraId="602C5072" w14:textId="77777777" w:rsidR="0002576B" w:rsidRDefault="0002576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FAAA9B" w14:textId="005E798B" w:rsidR="006C22BC" w:rsidRDefault="006C22BC" w:rsidP="00B05A0B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）　１）で記載した計画において、当該年度</w:t>
      </w:r>
      <w:r w:rsidR="00666798">
        <w:rPr>
          <w:rFonts w:ascii="ＭＳ ゴシック" w:eastAsia="ＭＳ ゴシック" w:hAnsi="ＭＳ ゴシック" w:hint="eastAsia"/>
          <w:sz w:val="22"/>
        </w:rPr>
        <w:t>（1年間）</w:t>
      </w:r>
      <w:r>
        <w:rPr>
          <w:rFonts w:ascii="ＭＳ ゴシック" w:eastAsia="ＭＳ ゴシック" w:hAnsi="ＭＳ ゴシック" w:hint="eastAsia"/>
          <w:sz w:val="22"/>
        </w:rPr>
        <w:t>で対応を予定している内容について、地域の各機関（病院やリハビリテーション施設、補装具事業者等）との連携状況がわかるように記載してください</w:t>
      </w:r>
      <w:r w:rsidR="00666798">
        <w:rPr>
          <w:rFonts w:ascii="ＭＳ ゴシック" w:eastAsia="ＭＳ ゴシック" w:hAnsi="ＭＳ ゴシック" w:hint="eastAsia"/>
          <w:sz w:val="22"/>
        </w:rPr>
        <w:t>（応募時点で想定している範囲内で）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3BCA0BA8" w14:textId="77777777" w:rsidR="00A322A4" w:rsidRDefault="00A322A4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03FF07E" w14:textId="5BCAB8CF" w:rsidR="00B87D83" w:rsidRDefault="000C2BE7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8E68F5">
        <w:rPr>
          <w:rFonts w:ascii="ＭＳ ゴシック" w:eastAsia="ＭＳ ゴシック" w:hAnsi="ＭＳ ゴシック" w:hint="eastAsia"/>
          <w:sz w:val="22"/>
        </w:rPr>
        <w:t>．事業実施体制</w:t>
      </w:r>
    </w:p>
    <w:p w14:paraId="6D6CD445" w14:textId="643F5EFC" w:rsidR="008E68F5" w:rsidRDefault="008E68F5" w:rsidP="008E68F5">
      <w:pPr>
        <w:spacing w:beforeLines="50" w:before="143"/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計画を遂行するための</w:t>
      </w:r>
      <w:r>
        <w:rPr>
          <w:rFonts w:ascii="ＭＳ ゴシック" w:eastAsia="ＭＳ ゴシック" w:hAnsi="ＭＳ ゴシック" w:hint="eastAsia"/>
          <w:sz w:val="22"/>
        </w:rPr>
        <w:t>事業実施</w:t>
      </w:r>
      <w:r w:rsidRPr="00154866">
        <w:rPr>
          <w:rFonts w:ascii="ＭＳ ゴシック" w:eastAsia="ＭＳ ゴシック" w:hAnsi="ＭＳ ゴシック" w:hint="eastAsia"/>
          <w:sz w:val="22"/>
        </w:rPr>
        <w:t>体制について、</w:t>
      </w:r>
      <w:r>
        <w:rPr>
          <w:rFonts w:ascii="ＭＳ ゴシック" w:eastAsia="ＭＳ ゴシック" w:hAnsi="ＭＳ ゴシック" w:hint="eastAsia"/>
          <w:sz w:val="22"/>
        </w:rPr>
        <w:t>事業を実施する者</w:t>
      </w:r>
      <w:r w:rsidRPr="00154866">
        <w:rPr>
          <w:rFonts w:ascii="ＭＳ ゴシック" w:eastAsia="ＭＳ ゴシック" w:hAnsi="ＭＳ ゴシック" w:hint="eastAsia"/>
          <w:sz w:val="22"/>
        </w:rPr>
        <w:t>の具体的な役割を明確にし、図を挿入しわかりやす</w:t>
      </w:r>
      <w:r w:rsidR="006C22BC">
        <w:rPr>
          <w:rFonts w:ascii="ＭＳ ゴシック" w:eastAsia="ＭＳ ゴシック" w:hAnsi="ＭＳ ゴシック" w:hint="eastAsia"/>
          <w:sz w:val="22"/>
        </w:rPr>
        <w:t>く</w:t>
      </w:r>
      <w:r w:rsidRPr="00154866">
        <w:rPr>
          <w:rFonts w:ascii="ＭＳ ゴシック" w:eastAsia="ＭＳ ゴシック" w:hAnsi="ＭＳ ゴシック" w:hint="eastAsia"/>
          <w:sz w:val="22"/>
        </w:rPr>
        <w:t>説明してください。</w:t>
      </w:r>
    </w:p>
    <w:p w14:paraId="69DB87E2" w14:textId="236BB6AD" w:rsidR="008E68F5" w:rsidRPr="00154866" w:rsidRDefault="008E68F5" w:rsidP="008E68F5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実施</w:t>
      </w:r>
      <w:r w:rsidR="00234A01">
        <w:rPr>
          <w:rFonts w:ascii="ＭＳ ゴシック" w:eastAsia="ＭＳ ゴシック" w:hAnsi="ＭＳ ゴシック" w:hint="eastAsia"/>
          <w:sz w:val="22"/>
        </w:rPr>
        <w:t>機関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29"/>
        <w:gridCol w:w="3066"/>
        <w:gridCol w:w="2552"/>
      </w:tblGrid>
      <w:tr w:rsidR="00B56F3B" w:rsidRPr="00154866" w14:paraId="2165D52D" w14:textId="77777777" w:rsidTr="00B56F3B">
        <w:trPr>
          <w:trHeight w:val="503"/>
        </w:trPr>
        <w:tc>
          <w:tcPr>
            <w:tcW w:w="425" w:type="dxa"/>
          </w:tcPr>
          <w:p w14:paraId="03184CBD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9" w:type="dxa"/>
            <w:vAlign w:val="center"/>
          </w:tcPr>
          <w:p w14:paraId="564490E7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66" w:type="dxa"/>
            <w:vAlign w:val="center"/>
          </w:tcPr>
          <w:p w14:paraId="77EB27F1" w14:textId="185519CA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役職・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2552" w:type="dxa"/>
            <w:vAlign w:val="center"/>
          </w:tcPr>
          <w:p w14:paraId="13683FD7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B56F3B" w:rsidRPr="00154866" w14:paraId="05285264" w14:textId="77777777" w:rsidTr="00B56F3B">
        <w:trPr>
          <w:trHeight w:val="258"/>
        </w:trPr>
        <w:tc>
          <w:tcPr>
            <w:tcW w:w="425" w:type="dxa"/>
          </w:tcPr>
          <w:p w14:paraId="5AAFF06B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029" w:type="dxa"/>
            <w:vAlign w:val="center"/>
          </w:tcPr>
          <w:p w14:paraId="2AA7273E" w14:textId="29FE3C10" w:rsidR="00B56F3B" w:rsidRPr="00154866" w:rsidDel="001D38F9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36F9F1D1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DBEA0B7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203E4D5F" w14:textId="77777777" w:rsidTr="00B56F3B">
        <w:trPr>
          <w:trHeight w:val="245"/>
        </w:trPr>
        <w:tc>
          <w:tcPr>
            <w:tcW w:w="425" w:type="dxa"/>
          </w:tcPr>
          <w:p w14:paraId="76ED8BD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029" w:type="dxa"/>
            <w:vAlign w:val="center"/>
          </w:tcPr>
          <w:p w14:paraId="121B6658" w14:textId="06FCFFCF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579DED5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0A7CBB2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4DE87210" w14:textId="77777777" w:rsidTr="00B56F3B">
        <w:trPr>
          <w:trHeight w:val="258"/>
        </w:trPr>
        <w:tc>
          <w:tcPr>
            <w:tcW w:w="425" w:type="dxa"/>
          </w:tcPr>
          <w:p w14:paraId="112B09F6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029" w:type="dxa"/>
            <w:vAlign w:val="center"/>
          </w:tcPr>
          <w:p w14:paraId="3B29CAAE" w14:textId="2493B115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BA49C2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2AC7A9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62AFA41" w14:textId="77777777" w:rsidTr="00B56F3B">
        <w:trPr>
          <w:trHeight w:val="258"/>
        </w:trPr>
        <w:tc>
          <w:tcPr>
            <w:tcW w:w="425" w:type="dxa"/>
          </w:tcPr>
          <w:p w14:paraId="696C9CE9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029" w:type="dxa"/>
            <w:vAlign w:val="center"/>
          </w:tcPr>
          <w:p w14:paraId="06CC9354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CEC164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3DDFC76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D4CE723" w14:textId="77777777" w:rsidTr="00B56F3B">
        <w:trPr>
          <w:trHeight w:val="258"/>
        </w:trPr>
        <w:tc>
          <w:tcPr>
            <w:tcW w:w="425" w:type="dxa"/>
          </w:tcPr>
          <w:p w14:paraId="19CF8315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029" w:type="dxa"/>
            <w:vAlign w:val="center"/>
          </w:tcPr>
          <w:p w14:paraId="48E46C95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242C1037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976CABF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01CA0B5" w14:textId="77777777" w:rsidTr="00B56F3B">
        <w:trPr>
          <w:trHeight w:val="258"/>
        </w:trPr>
        <w:tc>
          <w:tcPr>
            <w:tcW w:w="425" w:type="dxa"/>
          </w:tcPr>
          <w:p w14:paraId="3A4C1D2E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029" w:type="dxa"/>
            <w:vAlign w:val="center"/>
          </w:tcPr>
          <w:p w14:paraId="1508441B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8B3CC9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4BD601A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919EC3F" w14:textId="42612112" w:rsidR="008E68F5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3E766C" w14:textId="186F3480" w:rsidR="00BD5BB2" w:rsidRDefault="00BD5BB2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D3DDF5F" w14:textId="77777777" w:rsidR="00073F41" w:rsidRDefault="00073F4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8CF638B" w14:textId="72FBA9AB" w:rsidR="008E68F5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（事業の協力機関）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985"/>
        <w:gridCol w:w="1559"/>
        <w:gridCol w:w="1843"/>
      </w:tblGrid>
      <w:tr w:rsidR="008E68F5" w:rsidRPr="00154866" w14:paraId="289356AA" w14:textId="77777777" w:rsidTr="008E68F5">
        <w:trPr>
          <w:trHeight w:val="283"/>
        </w:trPr>
        <w:tc>
          <w:tcPr>
            <w:tcW w:w="425" w:type="dxa"/>
          </w:tcPr>
          <w:p w14:paraId="072A9C7F" w14:textId="77777777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8C2752E" w14:textId="32D2B89B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関名</w:t>
            </w:r>
          </w:p>
        </w:tc>
        <w:tc>
          <w:tcPr>
            <w:tcW w:w="1985" w:type="dxa"/>
            <w:vAlign w:val="center"/>
          </w:tcPr>
          <w:p w14:paraId="27160C4D" w14:textId="53C75600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13E2AE5B" w14:textId="7826F8D9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1843" w:type="dxa"/>
            <w:vAlign w:val="center"/>
          </w:tcPr>
          <w:p w14:paraId="7A479E5D" w14:textId="77777777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8E68F5" w:rsidRPr="00154866" w14:paraId="0345614A" w14:textId="77777777" w:rsidTr="008E68F5">
        <w:trPr>
          <w:trHeight w:val="283"/>
        </w:trPr>
        <w:tc>
          <w:tcPr>
            <w:tcW w:w="425" w:type="dxa"/>
          </w:tcPr>
          <w:p w14:paraId="57FFCA98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0B0C0695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製作所</w:t>
            </w:r>
          </w:p>
        </w:tc>
        <w:tc>
          <w:tcPr>
            <w:tcW w:w="1985" w:type="dxa"/>
            <w:vAlign w:val="center"/>
          </w:tcPr>
          <w:p w14:paraId="6765420A" w14:textId="22FFF21B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義手製作</w:t>
            </w:r>
          </w:p>
        </w:tc>
        <w:tc>
          <w:tcPr>
            <w:tcW w:w="1559" w:type="dxa"/>
            <w:vAlign w:val="center"/>
          </w:tcPr>
          <w:p w14:paraId="32A3778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42CBC6C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34F88A8C" w14:textId="77777777" w:rsidTr="008E68F5">
        <w:trPr>
          <w:trHeight w:val="283"/>
        </w:trPr>
        <w:tc>
          <w:tcPr>
            <w:tcW w:w="425" w:type="dxa"/>
          </w:tcPr>
          <w:p w14:paraId="7B51F250" w14:textId="7189E51A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11C9D702" w14:textId="70FF29FE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訪問看護ステーション</w:t>
            </w:r>
          </w:p>
        </w:tc>
        <w:tc>
          <w:tcPr>
            <w:tcW w:w="1985" w:type="dxa"/>
            <w:vAlign w:val="center"/>
          </w:tcPr>
          <w:p w14:paraId="074A2998" w14:textId="7DD5039E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訪問リハ</w:t>
            </w:r>
          </w:p>
        </w:tc>
        <w:tc>
          <w:tcPr>
            <w:tcW w:w="1559" w:type="dxa"/>
            <w:vAlign w:val="center"/>
          </w:tcPr>
          <w:p w14:paraId="432A52B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B4B7B6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6286293B" w14:textId="77777777" w:rsidTr="008E68F5">
        <w:trPr>
          <w:trHeight w:val="283"/>
        </w:trPr>
        <w:tc>
          <w:tcPr>
            <w:tcW w:w="425" w:type="dxa"/>
          </w:tcPr>
          <w:p w14:paraId="37707B6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260" w:type="dxa"/>
            <w:vAlign w:val="center"/>
          </w:tcPr>
          <w:p w14:paraId="713B9288" w14:textId="77777777" w:rsidR="008E68F5" w:rsidRPr="00154866" w:rsidDel="001D38F9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71635F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FDDFA5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B79964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3F03895A" w14:textId="77777777" w:rsidTr="008E68F5">
        <w:trPr>
          <w:trHeight w:val="283"/>
        </w:trPr>
        <w:tc>
          <w:tcPr>
            <w:tcW w:w="425" w:type="dxa"/>
          </w:tcPr>
          <w:p w14:paraId="4FE8B2A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260" w:type="dxa"/>
            <w:vAlign w:val="center"/>
          </w:tcPr>
          <w:p w14:paraId="2D1B3C17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8DCFC66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CB97D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D8C00B2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228D80B7" w14:textId="77777777" w:rsidTr="008E68F5">
        <w:trPr>
          <w:trHeight w:val="283"/>
        </w:trPr>
        <w:tc>
          <w:tcPr>
            <w:tcW w:w="425" w:type="dxa"/>
          </w:tcPr>
          <w:p w14:paraId="05B90FA0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260" w:type="dxa"/>
            <w:vAlign w:val="center"/>
          </w:tcPr>
          <w:p w14:paraId="27991D02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FA8BD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1D2FD0A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64224E0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0C3327DC" w14:textId="77777777" w:rsidTr="008E68F5">
        <w:trPr>
          <w:trHeight w:val="283"/>
        </w:trPr>
        <w:tc>
          <w:tcPr>
            <w:tcW w:w="425" w:type="dxa"/>
          </w:tcPr>
          <w:p w14:paraId="298FB011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260" w:type="dxa"/>
            <w:vAlign w:val="center"/>
          </w:tcPr>
          <w:p w14:paraId="08624FE0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9EF3B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F91EFA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A26590D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7AB55C47" w14:textId="77777777" w:rsidTr="008E68F5">
        <w:trPr>
          <w:trHeight w:val="283"/>
        </w:trPr>
        <w:tc>
          <w:tcPr>
            <w:tcW w:w="425" w:type="dxa"/>
          </w:tcPr>
          <w:p w14:paraId="218CD820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260" w:type="dxa"/>
            <w:vAlign w:val="center"/>
          </w:tcPr>
          <w:p w14:paraId="334BF5C1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1FB47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5A504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C5BB75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0E2FF044" w14:textId="77777777" w:rsidTr="008E68F5">
        <w:trPr>
          <w:trHeight w:val="283"/>
        </w:trPr>
        <w:tc>
          <w:tcPr>
            <w:tcW w:w="425" w:type="dxa"/>
          </w:tcPr>
          <w:p w14:paraId="1AA21BC3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260" w:type="dxa"/>
            <w:vAlign w:val="center"/>
          </w:tcPr>
          <w:p w14:paraId="580FC701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0524FEC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D0F36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170BE4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273EE60" w14:textId="77777777" w:rsidR="00BD5BB2" w:rsidRDefault="00BD5BB2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C73FD9" w14:textId="1203AF97" w:rsidR="000313C4" w:rsidRPr="00154866" w:rsidRDefault="000C2BE7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0313C4" w:rsidRPr="00154866">
        <w:rPr>
          <w:rFonts w:ascii="ＭＳ ゴシック" w:eastAsia="ＭＳ ゴシック" w:hAnsi="ＭＳ ゴシック" w:hint="eastAsia"/>
          <w:sz w:val="22"/>
        </w:rPr>
        <w:t>．</w:t>
      </w:r>
      <w:r w:rsidR="006C22BC">
        <w:rPr>
          <w:rFonts w:ascii="ＭＳ ゴシック" w:eastAsia="ＭＳ ゴシック" w:hAnsi="ＭＳ ゴシック" w:hint="eastAsia"/>
          <w:sz w:val="22"/>
        </w:rPr>
        <w:t>事業</w:t>
      </w:r>
      <w:r w:rsidR="000313C4">
        <w:rPr>
          <w:rFonts w:ascii="ＭＳ ゴシック" w:eastAsia="ＭＳ ゴシック" w:hAnsi="ＭＳ ゴシック" w:hint="eastAsia"/>
          <w:sz w:val="22"/>
        </w:rPr>
        <w:t>に</w:t>
      </w:r>
      <w:r w:rsidR="000313C4" w:rsidRPr="00154866">
        <w:rPr>
          <w:rFonts w:ascii="ＭＳ ゴシック" w:eastAsia="ＭＳ ゴシック" w:hAnsi="ＭＳ ゴシック" w:hint="eastAsia"/>
          <w:sz w:val="22"/>
        </w:rPr>
        <w:t>要する経費</w:t>
      </w:r>
    </w:p>
    <w:p w14:paraId="11E959E0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１）支出予定額内訳</w:t>
      </w:r>
    </w:p>
    <w:p w14:paraId="4029AB62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3402"/>
      </w:tblGrid>
      <w:tr w:rsidR="000313C4" w:rsidRPr="00154866" w14:paraId="66767C04" w14:textId="77777777" w:rsidTr="008916DB">
        <w:trPr>
          <w:trHeight w:val="29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9A0B39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対象経費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4517157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支出予定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9EDC4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算出内訳</w:t>
            </w:r>
          </w:p>
        </w:tc>
      </w:tr>
      <w:tr w:rsidR="000313C4" w:rsidRPr="00154866" w14:paraId="09B88339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A80A3E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賃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41DD2A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728224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473412F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8ECB5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謝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F1CAEB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7A667219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3037FE8A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3C80DCE" w14:textId="0386886B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1CC678A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050F1F7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49C4859D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E68AB86" w14:textId="587FCECC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08916CF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63CE906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58FB8081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F2CBED5" w14:textId="11FD3EB5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2A1F54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A4A8C7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6F4E775D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37DB572" w14:textId="5EC098CD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8A6B56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E8AD65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2BF2432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04612DD" w14:textId="7E87B025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熱水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B4E674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59DDC598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0BD30614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8069DA3" w14:textId="579CEC87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0DA3CB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4F585C2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551A103A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FE181D9" w14:textId="7667409D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93F521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D3C807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4CF5" w:rsidRPr="00154866" w14:paraId="72CCE5FC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0B2E5C2" w14:textId="2333D72D" w:rsidR="003D4CF5" w:rsidRPr="00154866" w:rsidDel="003D4CF5" w:rsidRDefault="003D4CF5" w:rsidP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A252A22" w14:textId="77777777" w:rsidR="003D4CF5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ECE1372" w14:textId="77777777" w:rsidR="003D4CF5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25140A3A" w14:textId="77777777" w:rsidTr="00B05A0B">
        <w:trPr>
          <w:trHeight w:val="29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D7296" w14:textId="6064937D" w:rsidR="000313C4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購入費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1C57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0A84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00C47B2B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A04C" w14:textId="334637F6" w:rsidR="009378BE" w:rsidRPr="00154866" w:rsidRDefault="009378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直接経費</w:t>
            </w:r>
            <w:r w:rsidR="000C2BE7">
              <w:rPr>
                <w:rFonts w:ascii="ＭＳ ゴシック" w:eastAsia="ＭＳ ゴシック" w:hAnsi="ＭＳ ゴシック" w:hint="eastAsia"/>
                <w:sz w:val="22"/>
              </w:rPr>
              <w:t>小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362D8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CD37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37FCBC90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61E7" w14:textId="295816DD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委託費②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A360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56628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6669B70B" w14:textId="77777777" w:rsidTr="008916DB">
        <w:trPr>
          <w:trHeight w:val="292"/>
        </w:trPr>
        <w:tc>
          <w:tcPr>
            <w:tcW w:w="2127" w:type="dxa"/>
            <w:shd w:val="clear" w:color="auto" w:fill="auto"/>
          </w:tcPr>
          <w:p w14:paraId="55CA8EE7" w14:textId="003C244E" w:rsidR="000313C4" w:rsidRPr="00154866" w:rsidRDefault="000313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合計</w:t>
            </w:r>
            <w:r w:rsidR="009378BE">
              <w:rPr>
                <w:rFonts w:ascii="ＭＳ ゴシック" w:eastAsia="ＭＳ ゴシック" w:hAnsi="ＭＳ ゴシック" w:hint="eastAsia"/>
                <w:sz w:val="22"/>
              </w:rPr>
              <w:t>（①＋②）</w:t>
            </w:r>
          </w:p>
        </w:tc>
        <w:tc>
          <w:tcPr>
            <w:tcW w:w="3714" w:type="dxa"/>
            <w:shd w:val="clear" w:color="auto" w:fill="auto"/>
          </w:tcPr>
          <w:p w14:paraId="56D91EF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6BF6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A01F08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9D316F4" w14:textId="1ABBCAB2" w:rsidR="000313C4" w:rsidRPr="00154866" w:rsidRDefault="000313C4" w:rsidP="000313C4">
      <w:pPr>
        <w:spacing w:beforeLines="50" w:before="143"/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２）借料及び損料・備品購入費の内訳</w:t>
      </w:r>
      <w:r w:rsidRPr="00154866">
        <w:rPr>
          <w:rFonts w:ascii="ＭＳ ゴシック" w:eastAsia="ＭＳ ゴシック" w:hAnsi="ＭＳ ゴシック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154866">
        <w:rPr>
          <w:rFonts w:ascii="ＭＳ ゴシック" w:eastAsia="ＭＳ ゴシック" w:hAnsi="ＭＳ ゴシック"/>
          <w:sz w:val="22"/>
        </w:rPr>
        <w:t>万円以上の備品については、原則として賃借によること)</w:t>
      </w:r>
    </w:p>
    <w:p w14:paraId="52244617" w14:textId="68112738" w:rsidR="000313C4" w:rsidRPr="0076650F" w:rsidRDefault="000313C4" w:rsidP="000313C4">
      <w:pPr>
        <w:spacing w:beforeLines="50" w:before="143"/>
        <w:ind w:firstLineChars="200" w:firstLine="420"/>
        <w:jc w:val="left"/>
        <w:rPr>
          <w:rFonts w:ascii="ＭＳ ゴシック" w:eastAsia="ＭＳ ゴシック" w:hAnsi="ＭＳ ゴシック"/>
        </w:rPr>
      </w:pPr>
      <w:r w:rsidRPr="0076650F">
        <w:rPr>
          <w:rFonts w:ascii="ＭＳ ゴシック" w:eastAsia="ＭＳ ゴシック" w:hAnsi="ＭＳ ゴシック" w:hint="eastAsia"/>
        </w:rPr>
        <w:t>※必要に応じ、行を追加すること。</w:t>
      </w:r>
    </w:p>
    <w:p w14:paraId="54A1AF37" w14:textId="77777777" w:rsidR="000313C4" w:rsidRPr="00154866" w:rsidRDefault="000313C4" w:rsidP="000C2BE7">
      <w:pPr>
        <w:spacing w:beforeLines="50" w:before="143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ア．借料及び損料によるもの（賃借による備品についてのみ記入すること）</w:t>
      </w:r>
    </w:p>
    <w:p w14:paraId="59CBC4D1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50992F2F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94A7F1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80"/>
              </w:rPr>
              <w:t>備品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80"/>
              </w:rPr>
              <w:t>名</w:t>
            </w:r>
          </w:p>
        </w:tc>
        <w:tc>
          <w:tcPr>
            <w:tcW w:w="3081" w:type="dxa"/>
            <w:vAlign w:val="center"/>
          </w:tcPr>
          <w:p w14:paraId="39FA3DD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46"/>
                <w:kern w:val="0"/>
                <w:sz w:val="22"/>
                <w:fitText w:val="1470" w:id="-1833146879"/>
              </w:rPr>
              <w:t>賃借の経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470" w:id="-1833146879"/>
              </w:rPr>
              <w:t>費</w:t>
            </w:r>
          </w:p>
        </w:tc>
        <w:tc>
          <w:tcPr>
            <w:tcW w:w="3081" w:type="dxa"/>
            <w:vAlign w:val="center"/>
          </w:tcPr>
          <w:p w14:paraId="5022581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8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8"/>
              </w:rPr>
              <w:t>量</w:t>
            </w:r>
          </w:p>
        </w:tc>
      </w:tr>
      <w:tr w:rsidR="000313C4" w:rsidRPr="00154866" w14:paraId="162FDE58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1FB401F5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7BBCC59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A9B62F3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36693D4C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4571962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19B561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42F2C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91376C2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E61677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9CC59A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97AEA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1C35BD5B" w14:textId="77777777" w:rsidR="00BD5BB2" w:rsidRDefault="00BD5BB2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3697C9BF" w14:textId="77777777" w:rsidR="00BD5BB2" w:rsidRDefault="00BD5BB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ABFDE9F" w14:textId="54AE1CE8" w:rsidR="000313C4" w:rsidRPr="00154866" w:rsidRDefault="000313C4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lastRenderedPageBreak/>
        <w:t>イ．備品購入費によるもの（３０万円以上の備品であって、賃借によらないもののみ記入すること）</w:t>
      </w:r>
    </w:p>
    <w:p w14:paraId="1DCC540D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01CC91A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42C14BD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77"/>
              </w:rPr>
              <w:t>備品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77"/>
              </w:rPr>
              <w:t>名</w:t>
            </w:r>
          </w:p>
        </w:tc>
        <w:tc>
          <w:tcPr>
            <w:tcW w:w="3081" w:type="dxa"/>
            <w:vAlign w:val="center"/>
          </w:tcPr>
          <w:p w14:paraId="0C875E2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6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6"/>
              </w:rPr>
              <w:t>価</w:t>
            </w:r>
          </w:p>
        </w:tc>
        <w:tc>
          <w:tcPr>
            <w:tcW w:w="3081" w:type="dxa"/>
            <w:vAlign w:val="center"/>
          </w:tcPr>
          <w:p w14:paraId="40330ED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5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5"/>
              </w:rPr>
              <w:t>量</w:t>
            </w:r>
          </w:p>
        </w:tc>
      </w:tr>
      <w:tr w:rsidR="000313C4" w:rsidRPr="00154866" w14:paraId="5E3F235C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1FFC040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232D33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2DDB39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4598A17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373C5E28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1F5074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02564C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1D6D61E8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0B76B39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D4502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1450D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51BE0D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2F4B81D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３）雑役務費の内訳</w:t>
      </w:r>
    </w:p>
    <w:p w14:paraId="4147FDA3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価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7D827958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1DA2C89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4"/>
              </w:rPr>
              <w:t>役務内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4"/>
              </w:rPr>
              <w:t>容</w:t>
            </w:r>
          </w:p>
        </w:tc>
        <w:tc>
          <w:tcPr>
            <w:tcW w:w="3081" w:type="dxa"/>
            <w:vAlign w:val="center"/>
          </w:tcPr>
          <w:p w14:paraId="29EB40D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3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3"/>
              </w:rPr>
              <w:t>価</w:t>
            </w:r>
          </w:p>
        </w:tc>
        <w:tc>
          <w:tcPr>
            <w:tcW w:w="3081" w:type="dxa"/>
            <w:vAlign w:val="center"/>
          </w:tcPr>
          <w:p w14:paraId="41232D0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2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2"/>
              </w:rPr>
              <w:t>量</w:t>
            </w:r>
          </w:p>
        </w:tc>
      </w:tr>
      <w:tr w:rsidR="000313C4" w:rsidRPr="00154866" w14:paraId="33F2617E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1761A1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AD36DD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C2AE07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0363242A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7492E8F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2FFABB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56C361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38D11B57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D6F07A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851B1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6DD6A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9129B71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9E218C9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４）委託費の内訳</w:t>
      </w:r>
    </w:p>
    <w:p w14:paraId="21DDD5F3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72FAA5F5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5665999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1"/>
              </w:rPr>
              <w:t>役務内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1"/>
              </w:rPr>
              <w:t>容</w:t>
            </w:r>
          </w:p>
        </w:tc>
        <w:tc>
          <w:tcPr>
            <w:tcW w:w="3081" w:type="dxa"/>
            <w:vAlign w:val="center"/>
          </w:tcPr>
          <w:p w14:paraId="12C1957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0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0"/>
              </w:rPr>
              <w:t>価</w:t>
            </w:r>
          </w:p>
        </w:tc>
        <w:tc>
          <w:tcPr>
            <w:tcW w:w="3081" w:type="dxa"/>
            <w:vAlign w:val="center"/>
          </w:tcPr>
          <w:p w14:paraId="2790A44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69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69"/>
              </w:rPr>
              <w:t>量</w:t>
            </w:r>
          </w:p>
        </w:tc>
      </w:tr>
      <w:tr w:rsidR="000313C4" w:rsidRPr="00154866" w14:paraId="72135E99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4BD9F5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9979A4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805D04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A5213A2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C20FFA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FB9AA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67F5E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8F18333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9C810F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B4052F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DBA8E4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431EF6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E6F23A6" w14:textId="010888BC" w:rsidR="000313C4" w:rsidRDefault="000313C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0313C4" w:rsidSect="00537A70">
      <w:headerReference w:type="default" r:id="rId7"/>
      <w:footerReference w:type="default" r:id="rId8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406D" w14:textId="77777777" w:rsidR="008F7143" w:rsidRDefault="008F7143" w:rsidP="0066563E">
      <w:r>
        <w:separator/>
      </w:r>
    </w:p>
  </w:endnote>
  <w:endnote w:type="continuationSeparator" w:id="0">
    <w:p w14:paraId="37513C4B" w14:textId="77777777" w:rsidR="008F7143" w:rsidRDefault="008F7143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3CFBFF1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59" w:rsidRPr="00116E59">
          <w:rPr>
            <w:noProof/>
            <w:lang w:val="ja-JP"/>
          </w:rPr>
          <w:t>1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AC22" w14:textId="77777777" w:rsidR="008F7143" w:rsidRDefault="008F7143" w:rsidP="0066563E">
      <w:r>
        <w:separator/>
      </w:r>
    </w:p>
  </w:footnote>
  <w:footnote w:type="continuationSeparator" w:id="0">
    <w:p w14:paraId="614D61FD" w14:textId="77777777" w:rsidR="008F7143" w:rsidRDefault="008F7143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72DBF"/>
    <w:rsid w:val="00073A3D"/>
    <w:rsid w:val="00073F41"/>
    <w:rsid w:val="0007519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C2BE7"/>
    <w:rsid w:val="000D221B"/>
    <w:rsid w:val="000D5DFE"/>
    <w:rsid w:val="000E666A"/>
    <w:rsid w:val="000F47B9"/>
    <w:rsid w:val="00110495"/>
    <w:rsid w:val="00116E59"/>
    <w:rsid w:val="001342CE"/>
    <w:rsid w:val="00136223"/>
    <w:rsid w:val="00137413"/>
    <w:rsid w:val="00145957"/>
    <w:rsid w:val="0015043C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265F5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7371"/>
    <w:rsid w:val="00310870"/>
    <w:rsid w:val="003159C1"/>
    <w:rsid w:val="003202E0"/>
    <w:rsid w:val="0032100E"/>
    <w:rsid w:val="00330CF4"/>
    <w:rsid w:val="0034483D"/>
    <w:rsid w:val="003451AE"/>
    <w:rsid w:val="00352945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6BEC"/>
    <w:rsid w:val="00473699"/>
    <w:rsid w:val="00474F5C"/>
    <w:rsid w:val="00486502"/>
    <w:rsid w:val="00491443"/>
    <w:rsid w:val="00495846"/>
    <w:rsid w:val="004B00DB"/>
    <w:rsid w:val="004D3917"/>
    <w:rsid w:val="004F5D79"/>
    <w:rsid w:val="004F6587"/>
    <w:rsid w:val="004F7313"/>
    <w:rsid w:val="004F73D0"/>
    <w:rsid w:val="00500B16"/>
    <w:rsid w:val="00501582"/>
    <w:rsid w:val="0050158E"/>
    <w:rsid w:val="00520351"/>
    <w:rsid w:val="005232A3"/>
    <w:rsid w:val="0052398F"/>
    <w:rsid w:val="00525498"/>
    <w:rsid w:val="005275EE"/>
    <w:rsid w:val="0053306F"/>
    <w:rsid w:val="00535C8A"/>
    <w:rsid w:val="00536C92"/>
    <w:rsid w:val="00537A70"/>
    <w:rsid w:val="005436AE"/>
    <w:rsid w:val="00543EB7"/>
    <w:rsid w:val="00551E46"/>
    <w:rsid w:val="00551FE0"/>
    <w:rsid w:val="005554A7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1E47"/>
    <w:rsid w:val="00627CA1"/>
    <w:rsid w:val="00631CF1"/>
    <w:rsid w:val="00633685"/>
    <w:rsid w:val="006410E3"/>
    <w:rsid w:val="006415AC"/>
    <w:rsid w:val="00651DDE"/>
    <w:rsid w:val="00662F43"/>
    <w:rsid w:val="0066563E"/>
    <w:rsid w:val="0066588B"/>
    <w:rsid w:val="00666798"/>
    <w:rsid w:val="006712AA"/>
    <w:rsid w:val="00674B78"/>
    <w:rsid w:val="00674C93"/>
    <w:rsid w:val="00684CBD"/>
    <w:rsid w:val="00693076"/>
    <w:rsid w:val="0069339F"/>
    <w:rsid w:val="00697B29"/>
    <w:rsid w:val="006B607A"/>
    <w:rsid w:val="006B640F"/>
    <w:rsid w:val="006C0EC7"/>
    <w:rsid w:val="006C22BC"/>
    <w:rsid w:val="006C2729"/>
    <w:rsid w:val="006C7E3A"/>
    <w:rsid w:val="006D1A30"/>
    <w:rsid w:val="006D5C2B"/>
    <w:rsid w:val="006E5D97"/>
    <w:rsid w:val="006F25A5"/>
    <w:rsid w:val="006F27AA"/>
    <w:rsid w:val="006F325B"/>
    <w:rsid w:val="007275E1"/>
    <w:rsid w:val="00731A4C"/>
    <w:rsid w:val="00734B7A"/>
    <w:rsid w:val="007358DF"/>
    <w:rsid w:val="00737013"/>
    <w:rsid w:val="007515AF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61F03"/>
    <w:rsid w:val="00962A5E"/>
    <w:rsid w:val="0098154A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41D67"/>
    <w:rsid w:val="00A54BD1"/>
    <w:rsid w:val="00A60B03"/>
    <w:rsid w:val="00A7470E"/>
    <w:rsid w:val="00A74807"/>
    <w:rsid w:val="00A77F43"/>
    <w:rsid w:val="00A81BC6"/>
    <w:rsid w:val="00A827FF"/>
    <w:rsid w:val="00A91125"/>
    <w:rsid w:val="00AA6AD8"/>
    <w:rsid w:val="00AA7199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E6E"/>
    <w:rsid w:val="00B76D4B"/>
    <w:rsid w:val="00B87D83"/>
    <w:rsid w:val="00B925FC"/>
    <w:rsid w:val="00BA164F"/>
    <w:rsid w:val="00BA3C2A"/>
    <w:rsid w:val="00BB3F43"/>
    <w:rsid w:val="00BB4CD8"/>
    <w:rsid w:val="00BB6945"/>
    <w:rsid w:val="00BB73F0"/>
    <w:rsid w:val="00BC7CEA"/>
    <w:rsid w:val="00BD0219"/>
    <w:rsid w:val="00BD5BB2"/>
    <w:rsid w:val="00BD6E96"/>
    <w:rsid w:val="00BE0466"/>
    <w:rsid w:val="00BE20F9"/>
    <w:rsid w:val="00BE34C2"/>
    <w:rsid w:val="00BE34E2"/>
    <w:rsid w:val="00BF17AD"/>
    <w:rsid w:val="00BF2397"/>
    <w:rsid w:val="00C22650"/>
    <w:rsid w:val="00C234F4"/>
    <w:rsid w:val="00C25EF4"/>
    <w:rsid w:val="00C40092"/>
    <w:rsid w:val="00C421E1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797B"/>
    <w:rsid w:val="00D67CDB"/>
    <w:rsid w:val="00D83FE4"/>
    <w:rsid w:val="00D96A0D"/>
    <w:rsid w:val="00D974B0"/>
    <w:rsid w:val="00DB19A0"/>
    <w:rsid w:val="00DB5133"/>
    <w:rsid w:val="00DB72CD"/>
    <w:rsid w:val="00DC2548"/>
    <w:rsid w:val="00DC3BB1"/>
    <w:rsid w:val="00DC7725"/>
    <w:rsid w:val="00DD1E3C"/>
    <w:rsid w:val="00DE3DC7"/>
    <w:rsid w:val="00DE42E8"/>
    <w:rsid w:val="00DE65FC"/>
    <w:rsid w:val="00DF1753"/>
    <w:rsid w:val="00E00F4E"/>
    <w:rsid w:val="00E050D3"/>
    <w:rsid w:val="00E22FEF"/>
    <w:rsid w:val="00E31562"/>
    <w:rsid w:val="00E35FD0"/>
    <w:rsid w:val="00E43985"/>
    <w:rsid w:val="00E47387"/>
    <w:rsid w:val="00E5419A"/>
    <w:rsid w:val="00E56057"/>
    <w:rsid w:val="00E57191"/>
    <w:rsid w:val="00E7168B"/>
    <w:rsid w:val="00E74B88"/>
    <w:rsid w:val="00E7558C"/>
    <w:rsid w:val="00E80555"/>
    <w:rsid w:val="00E840C8"/>
    <w:rsid w:val="00E86CFB"/>
    <w:rsid w:val="00E912C7"/>
    <w:rsid w:val="00EB7108"/>
    <w:rsid w:val="00EB7D8B"/>
    <w:rsid w:val="00EC71F6"/>
    <w:rsid w:val="00ED32B5"/>
    <w:rsid w:val="00ED6B73"/>
    <w:rsid w:val="00ED7E0A"/>
    <w:rsid w:val="00EE75F0"/>
    <w:rsid w:val="00EF2093"/>
    <w:rsid w:val="00F0035F"/>
    <w:rsid w:val="00F008AA"/>
    <w:rsid w:val="00F14D3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3AD0"/>
    <w:rsid w:val="00F73C8F"/>
    <w:rsid w:val="00F775C8"/>
    <w:rsid w:val="00F82B43"/>
    <w:rsid w:val="00F86EE6"/>
    <w:rsid w:val="00F87EC7"/>
    <w:rsid w:val="00F87F9D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07A-AB32-41B4-9DA7-351EA3E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英二(kishi-eiji)</dc:creator>
  <cp:keywords/>
  <dc:description/>
  <cp:lastModifiedBy>金谷 健司(kanaya-kenji.2i8)</cp:lastModifiedBy>
  <cp:revision>2</cp:revision>
  <cp:lastPrinted>2021-03-05T07:49:00Z</cp:lastPrinted>
  <dcterms:created xsi:type="dcterms:W3CDTF">2024-01-12T11:02:00Z</dcterms:created>
  <dcterms:modified xsi:type="dcterms:W3CDTF">2024-01-12T11:02:00Z</dcterms:modified>
</cp:coreProperties>
</file>